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EC6F5" w14:textId="77777777" w:rsidR="009B5979" w:rsidRPr="00090876" w:rsidRDefault="005777E1" w:rsidP="000C0A07">
      <w:pPr>
        <w:spacing w:after="240"/>
        <w:jc w:val="center"/>
        <w:rPr>
          <w:b/>
          <w:sz w:val="32"/>
          <w:szCs w:val="32"/>
          <w:u w:val="single"/>
        </w:rPr>
      </w:pPr>
      <w:r w:rsidRPr="00090876">
        <w:rPr>
          <w:b/>
          <w:sz w:val="32"/>
          <w:szCs w:val="32"/>
          <w:u w:val="single"/>
        </w:rPr>
        <w:t>Education Coach/Classroom Recap</w:t>
      </w:r>
    </w:p>
    <w:p w14:paraId="4FF356C2" w14:textId="77777777" w:rsidR="005777E1" w:rsidRDefault="005777E1" w:rsidP="005777E1">
      <w:pPr>
        <w:rPr>
          <w:sz w:val="28"/>
          <w:szCs w:val="28"/>
        </w:rPr>
      </w:pPr>
      <w:r>
        <w:rPr>
          <w:sz w:val="28"/>
          <w:szCs w:val="28"/>
        </w:rPr>
        <w:t>Site</w:t>
      </w:r>
      <w:r w:rsidR="008E3260">
        <w:rPr>
          <w:sz w:val="28"/>
          <w:szCs w:val="28"/>
        </w:rPr>
        <w:t>: _</w:t>
      </w:r>
      <w:r>
        <w:rPr>
          <w:sz w:val="28"/>
          <w:szCs w:val="28"/>
        </w:rPr>
        <w:t>_______</w:t>
      </w:r>
      <w:r w:rsidR="008E3260">
        <w:rPr>
          <w:sz w:val="28"/>
          <w:szCs w:val="28"/>
        </w:rPr>
        <w:t>_______________________________</w:t>
      </w:r>
      <w:r>
        <w:rPr>
          <w:sz w:val="28"/>
          <w:szCs w:val="28"/>
        </w:rPr>
        <w:t xml:space="preserve">     Date:</w:t>
      </w:r>
      <w:r w:rsidR="008E326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</w:t>
      </w:r>
    </w:p>
    <w:p w14:paraId="455429B3" w14:textId="77777777" w:rsidR="005777E1" w:rsidRDefault="005777E1" w:rsidP="005777E1">
      <w:pPr>
        <w:rPr>
          <w:sz w:val="28"/>
          <w:szCs w:val="28"/>
        </w:rPr>
      </w:pPr>
      <w:r>
        <w:rPr>
          <w:sz w:val="28"/>
          <w:szCs w:val="28"/>
        </w:rPr>
        <w:t>Teacher:</w:t>
      </w:r>
      <w:r w:rsidR="008E3260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8E3260">
        <w:rPr>
          <w:sz w:val="28"/>
          <w:szCs w:val="28"/>
        </w:rPr>
        <w:t>_______________________________ Next</w:t>
      </w:r>
      <w:r>
        <w:rPr>
          <w:sz w:val="28"/>
          <w:szCs w:val="28"/>
        </w:rPr>
        <w:t xml:space="preserve"> Recap:</w:t>
      </w:r>
      <w:r w:rsidR="008E326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</w:p>
    <w:p w14:paraId="48D0802F" w14:textId="77777777" w:rsidR="00090876" w:rsidRDefault="00090876" w:rsidP="003E2D2F">
      <w:pPr>
        <w:rPr>
          <w:sz w:val="28"/>
          <w:szCs w:val="28"/>
        </w:rPr>
      </w:pPr>
    </w:p>
    <w:p w14:paraId="01D261D8" w14:textId="57D4B9E6" w:rsidR="003E2D2F" w:rsidRDefault="004F145C" w:rsidP="005777E1">
      <w:pPr>
        <w:rPr>
          <w:sz w:val="28"/>
          <w:szCs w:val="28"/>
        </w:rPr>
      </w:pPr>
      <w:r>
        <w:rPr>
          <w:sz w:val="28"/>
          <w:szCs w:val="28"/>
        </w:rPr>
        <w:t>Share what is</w:t>
      </w:r>
      <w:r w:rsidR="00FD3E4A">
        <w:rPr>
          <w:sz w:val="28"/>
          <w:szCs w:val="28"/>
        </w:rPr>
        <w:t xml:space="preserve"> going well . . . </w:t>
      </w:r>
    </w:p>
    <w:p w14:paraId="7F005BFA" w14:textId="77777777" w:rsidR="00FD3E4A" w:rsidRDefault="00FD3E4A" w:rsidP="005777E1">
      <w:pPr>
        <w:rPr>
          <w:sz w:val="28"/>
          <w:szCs w:val="28"/>
        </w:rPr>
      </w:pPr>
    </w:p>
    <w:p w14:paraId="4BD59516" w14:textId="77777777" w:rsidR="00FD3E4A" w:rsidRDefault="00FD3E4A" w:rsidP="005777E1">
      <w:pPr>
        <w:rPr>
          <w:sz w:val="28"/>
          <w:szCs w:val="28"/>
        </w:rPr>
      </w:pPr>
    </w:p>
    <w:p w14:paraId="5BC542EF" w14:textId="77777777" w:rsidR="00FD3E4A" w:rsidRDefault="00FD3E4A" w:rsidP="005777E1">
      <w:pPr>
        <w:rPr>
          <w:sz w:val="28"/>
          <w:szCs w:val="28"/>
        </w:rPr>
      </w:pPr>
      <w:r>
        <w:rPr>
          <w:sz w:val="28"/>
          <w:szCs w:val="28"/>
        </w:rPr>
        <w:t>Since the last COP/training how</w:t>
      </w:r>
      <w:r w:rsidR="00A20247">
        <w:rPr>
          <w:sz w:val="28"/>
          <w:szCs w:val="28"/>
        </w:rPr>
        <w:t xml:space="preserve"> are you integrating your ‘take-</w:t>
      </w:r>
      <w:proofErr w:type="spellStart"/>
      <w:r>
        <w:rPr>
          <w:sz w:val="28"/>
          <w:szCs w:val="28"/>
        </w:rPr>
        <w:t>aways</w:t>
      </w:r>
      <w:proofErr w:type="spellEnd"/>
      <w:r>
        <w:rPr>
          <w:sz w:val="28"/>
          <w:szCs w:val="28"/>
        </w:rPr>
        <w:t xml:space="preserve">’ . . . </w:t>
      </w:r>
    </w:p>
    <w:p w14:paraId="39A5B1C7" w14:textId="77777777" w:rsidR="00FD3E4A" w:rsidRDefault="00FD3E4A" w:rsidP="005777E1">
      <w:pPr>
        <w:rPr>
          <w:sz w:val="28"/>
          <w:szCs w:val="28"/>
        </w:rPr>
      </w:pPr>
    </w:p>
    <w:p w14:paraId="24A1E8CD" w14:textId="77777777" w:rsidR="00FD3E4A" w:rsidRDefault="00FD3E4A" w:rsidP="005777E1">
      <w:pPr>
        <w:rPr>
          <w:sz w:val="28"/>
          <w:szCs w:val="28"/>
        </w:rPr>
      </w:pPr>
    </w:p>
    <w:p w14:paraId="726CBB37" w14:textId="0E287D1F" w:rsidR="00FD3E4A" w:rsidRDefault="004F145C" w:rsidP="005777E1">
      <w:pPr>
        <w:rPr>
          <w:sz w:val="28"/>
          <w:szCs w:val="28"/>
        </w:rPr>
      </w:pPr>
      <w:r>
        <w:rPr>
          <w:sz w:val="28"/>
          <w:szCs w:val="28"/>
        </w:rPr>
        <w:t>Share</w:t>
      </w:r>
      <w:r w:rsidR="00FD3E4A">
        <w:rPr>
          <w:sz w:val="28"/>
          <w:szCs w:val="28"/>
        </w:rPr>
        <w:t xml:space="preserve"> something you appreciate about your teammates this month . . . </w:t>
      </w:r>
    </w:p>
    <w:p w14:paraId="50571667" w14:textId="77777777" w:rsidR="00FD3E4A" w:rsidRDefault="00FD3E4A" w:rsidP="005777E1">
      <w:pPr>
        <w:rPr>
          <w:sz w:val="28"/>
          <w:szCs w:val="28"/>
        </w:rPr>
      </w:pPr>
    </w:p>
    <w:p w14:paraId="38035D23" w14:textId="77777777" w:rsidR="00FD3E4A" w:rsidRDefault="00FD3E4A" w:rsidP="005777E1">
      <w:pPr>
        <w:rPr>
          <w:sz w:val="28"/>
          <w:szCs w:val="28"/>
        </w:rPr>
      </w:pPr>
    </w:p>
    <w:p w14:paraId="7418DAE2" w14:textId="77777777" w:rsidR="00FD3E4A" w:rsidRDefault="00FD3E4A" w:rsidP="005777E1">
      <w:pPr>
        <w:rPr>
          <w:sz w:val="28"/>
          <w:szCs w:val="28"/>
        </w:rPr>
      </w:pPr>
      <w:r>
        <w:rPr>
          <w:sz w:val="28"/>
          <w:szCs w:val="28"/>
        </w:rPr>
        <w:t>How are you taking care of YOU?</w:t>
      </w:r>
    </w:p>
    <w:p w14:paraId="789201C4" w14:textId="77777777" w:rsidR="00FD3E4A" w:rsidRDefault="00FD3E4A" w:rsidP="005777E1">
      <w:pPr>
        <w:rPr>
          <w:sz w:val="28"/>
          <w:szCs w:val="28"/>
        </w:rPr>
      </w:pPr>
    </w:p>
    <w:p w14:paraId="145AAB2D" w14:textId="77777777" w:rsidR="00FD3E4A" w:rsidRDefault="00FD3E4A" w:rsidP="005777E1">
      <w:pPr>
        <w:rPr>
          <w:sz w:val="28"/>
          <w:szCs w:val="28"/>
        </w:rPr>
      </w:pPr>
    </w:p>
    <w:p w14:paraId="75659145" w14:textId="77777777" w:rsidR="00FD3E4A" w:rsidRDefault="00FD3E4A" w:rsidP="005777E1">
      <w:pPr>
        <w:rPr>
          <w:sz w:val="28"/>
          <w:szCs w:val="28"/>
        </w:rPr>
      </w:pPr>
      <w:r>
        <w:rPr>
          <w:sz w:val="28"/>
          <w:szCs w:val="28"/>
        </w:rPr>
        <w:t xml:space="preserve">Reflect on your </w:t>
      </w:r>
      <w:r w:rsidR="00CE213B">
        <w:rPr>
          <w:sz w:val="28"/>
          <w:szCs w:val="28"/>
        </w:rPr>
        <w:t>‘</w:t>
      </w:r>
      <w:r>
        <w:rPr>
          <w:sz w:val="28"/>
          <w:szCs w:val="28"/>
        </w:rPr>
        <w:t>why</w:t>
      </w:r>
      <w:r w:rsidR="00CE213B">
        <w:rPr>
          <w:sz w:val="28"/>
          <w:szCs w:val="28"/>
        </w:rPr>
        <w:t>’</w:t>
      </w:r>
      <w:r>
        <w:rPr>
          <w:sz w:val="28"/>
          <w:szCs w:val="28"/>
        </w:rPr>
        <w:t>:__________________</w:t>
      </w:r>
      <w:r w:rsidR="00CE213B">
        <w:rPr>
          <w:sz w:val="28"/>
          <w:szCs w:val="28"/>
        </w:rPr>
        <w:t>______________________________</w:t>
      </w:r>
    </w:p>
    <w:p w14:paraId="5482FF8C" w14:textId="77777777" w:rsidR="00FD3E4A" w:rsidRDefault="00FD3E4A" w:rsidP="005777E1">
      <w:pPr>
        <w:rPr>
          <w:sz w:val="28"/>
          <w:szCs w:val="28"/>
        </w:rPr>
      </w:pPr>
    </w:p>
    <w:p w14:paraId="409284E3" w14:textId="364D3575" w:rsidR="00FD3E4A" w:rsidRPr="00254185" w:rsidRDefault="00254185" w:rsidP="005777E1">
      <w:pPr>
        <w:rPr>
          <w:b/>
          <w:bCs/>
          <w:sz w:val="28"/>
          <w:szCs w:val="28"/>
          <w:u w:val="single"/>
        </w:rPr>
      </w:pPr>
      <w:r w:rsidRPr="00254185">
        <w:rPr>
          <w:b/>
          <w:bCs/>
          <w:sz w:val="28"/>
          <w:szCs w:val="28"/>
          <w:u w:val="single"/>
        </w:rPr>
        <w:t>Staff Development:</w:t>
      </w:r>
    </w:p>
    <w:p w14:paraId="5000C8F0" w14:textId="77777777" w:rsidR="005777E1" w:rsidRDefault="005777E1" w:rsidP="005777E1">
      <w:pPr>
        <w:rPr>
          <w:sz w:val="28"/>
          <w:szCs w:val="28"/>
        </w:rPr>
      </w:pPr>
      <w:r>
        <w:rPr>
          <w:sz w:val="28"/>
          <w:szCs w:val="28"/>
        </w:rPr>
        <w:t>Professional Development Plan Review: (How are plan</w:t>
      </w:r>
      <w:r w:rsidR="00FD3E4A">
        <w:rPr>
          <w:sz w:val="28"/>
          <w:szCs w:val="28"/>
        </w:rPr>
        <w:t>s progressing and what support d</w:t>
      </w:r>
      <w:r>
        <w:rPr>
          <w:sz w:val="28"/>
          <w:szCs w:val="28"/>
        </w:rPr>
        <w:t>o they need to accomplish their goals?)</w:t>
      </w:r>
    </w:p>
    <w:p w14:paraId="49297C2C" w14:textId="77777777" w:rsidR="00215F2D" w:rsidRDefault="00215F2D" w:rsidP="005777E1">
      <w:pPr>
        <w:rPr>
          <w:sz w:val="28"/>
          <w:szCs w:val="28"/>
        </w:rPr>
      </w:pPr>
    </w:p>
    <w:p w14:paraId="578D8DC8" w14:textId="676C9AEF" w:rsidR="00215F2D" w:rsidRDefault="00215F2D" w:rsidP="005777E1">
      <w:pPr>
        <w:rPr>
          <w:sz w:val="28"/>
          <w:szCs w:val="28"/>
        </w:rPr>
      </w:pPr>
      <w:r>
        <w:rPr>
          <w:sz w:val="28"/>
          <w:szCs w:val="28"/>
        </w:rPr>
        <w:t>CDA and college courses:</w:t>
      </w:r>
      <w:r w:rsidR="009F2229">
        <w:rPr>
          <w:sz w:val="28"/>
          <w:szCs w:val="28"/>
        </w:rPr>
        <w:t xml:space="preserve"> (Who is enrolled? Are they following through on their plans?)</w:t>
      </w:r>
    </w:p>
    <w:p w14:paraId="2324D306" w14:textId="56C06345" w:rsidR="00254185" w:rsidRDefault="00254185" w:rsidP="005777E1">
      <w:pPr>
        <w:rPr>
          <w:sz w:val="28"/>
          <w:szCs w:val="28"/>
        </w:rPr>
      </w:pPr>
    </w:p>
    <w:p w14:paraId="2DAD42F5" w14:textId="3E9BC8AF" w:rsidR="00254185" w:rsidRDefault="00254185" w:rsidP="005777E1">
      <w:pPr>
        <w:rPr>
          <w:sz w:val="28"/>
          <w:szCs w:val="28"/>
        </w:rPr>
      </w:pPr>
      <w:r>
        <w:rPr>
          <w:sz w:val="28"/>
          <w:szCs w:val="28"/>
        </w:rPr>
        <w:t>Practice-based coaching:</w:t>
      </w:r>
      <w:r w:rsidR="009F2229">
        <w:rPr>
          <w:sz w:val="28"/>
          <w:szCs w:val="28"/>
        </w:rPr>
        <w:t xml:space="preserve"> (Who is receiving PBC? Progress?)</w:t>
      </w:r>
    </w:p>
    <w:p w14:paraId="380E43AA" w14:textId="717C8B16" w:rsidR="00254185" w:rsidRDefault="00254185" w:rsidP="00254185">
      <w:pPr>
        <w:rPr>
          <w:sz w:val="28"/>
          <w:szCs w:val="28"/>
        </w:rPr>
      </w:pPr>
      <w:r>
        <w:rPr>
          <w:sz w:val="28"/>
          <w:szCs w:val="28"/>
        </w:rPr>
        <w:lastRenderedPageBreak/>
        <w:t>Upcoming trainings both HS &amp; GSRP:</w:t>
      </w:r>
      <w:r w:rsidR="009F2229">
        <w:rPr>
          <w:sz w:val="28"/>
          <w:szCs w:val="28"/>
        </w:rPr>
        <w:t xml:space="preserve"> (Review calendar for the upcoming month)</w:t>
      </w:r>
    </w:p>
    <w:p w14:paraId="1646AC9F" w14:textId="77777777" w:rsidR="00254185" w:rsidRDefault="00254185" w:rsidP="00254185">
      <w:pPr>
        <w:rPr>
          <w:sz w:val="28"/>
          <w:szCs w:val="28"/>
        </w:rPr>
      </w:pPr>
    </w:p>
    <w:p w14:paraId="30591DC3" w14:textId="77777777" w:rsidR="00254185" w:rsidRDefault="00254185" w:rsidP="00254185">
      <w:pPr>
        <w:rPr>
          <w:sz w:val="28"/>
          <w:szCs w:val="28"/>
        </w:rPr>
      </w:pPr>
    </w:p>
    <w:p w14:paraId="65D79F0C" w14:textId="48E3FDF8" w:rsidR="00254185" w:rsidRDefault="00254185" w:rsidP="00254185">
      <w:pPr>
        <w:rPr>
          <w:sz w:val="28"/>
          <w:szCs w:val="28"/>
        </w:rPr>
      </w:pPr>
      <w:r>
        <w:rPr>
          <w:sz w:val="28"/>
          <w:szCs w:val="28"/>
        </w:rPr>
        <w:t>Peer Visits – who is</w:t>
      </w:r>
      <w:r w:rsidR="004F145C">
        <w:rPr>
          <w:sz w:val="28"/>
          <w:szCs w:val="28"/>
        </w:rPr>
        <w:t xml:space="preserve"> scheduled to visit a classroom</w:t>
      </w:r>
    </w:p>
    <w:p w14:paraId="56C79BEB" w14:textId="42B5612F" w:rsidR="00254185" w:rsidRDefault="00254185" w:rsidP="005777E1">
      <w:pPr>
        <w:rPr>
          <w:sz w:val="28"/>
          <w:szCs w:val="28"/>
        </w:rPr>
      </w:pPr>
    </w:p>
    <w:p w14:paraId="435E279C" w14:textId="77777777" w:rsidR="00254185" w:rsidRDefault="00254185" w:rsidP="005777E1">
      <w:pPr>
        <w:rPr>
          <w:sz w:val="28"/>
          <w:szCs w:val="28"/>
        </w:rPr>
      </w:pPr>
    </w:p>
    <w:p w14:paraId="1F3BAFE4" w14:textId="612C3162" w:rsidR="00254185" w:rsidRPr="00254185" w:rsidRDefault="00254185" w:rsidP="005777E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urriculum</w:t>
      </w:r>
      <w:r w:rsidRPr="00254185">
        <w:rPr>
          <w:b/>
          <w:bCs/>
          <w:sz w:val="28"/>
          <w:szCs w:val="28"/>
          <w:u w:val="single"/>
        </w:rPr>
        <w:t>:</w:t>
      </w:r>
    </w:p>
    <w:p w14:paraId="49D43941" w14:textId="7E14FE0F" w:rsidR="00527648" w:rsidRDefault="00527648" w:rsidP="005777E1">
      <w:pPr>
        <w:rPr>
          <w:sz w:val="28"/>
          <w:szCs w:val="28"/>
        </w:rPr>
      </w:pPr>
      <w:r>
        <w:rPr>
          <w:sz w:val="28"/>
          <w:szCs w:val="28"/>
        </w:rPr>
        <w:t>CLASS discussion</w:t>
      </w:r>
      <w:r w:rsidR="009F2229">
        <w:rPr>
          <w:sz w:val="28"/>
          <w:szCs w:val="28"/>
        </w:rPr>
        <w:t xml:space="preserve"> and Glows &amp; Grows observation:</w:t>
      </w:r>
    </w:p>
    <w:p w14:paraId="6DA5440F" w14:textId="77777777" w:rsidR="005D6787" w:rsidRDefault="005D6787" w:rsidP="005777E1">
      <w:pPr>
        <w:rPr>
          <w:sz w:val="28"/>
          <w:szCs w:val="28"/>
        </w:rPr>
      </w:pPr>
    </w:p>
    <w:p w14:paraId="7830DE4B" w14:textId="776F765B" w:rsidR="005D6787" w:rsidRDefault="005D6787" w:rsidP="005777E1">
      <w:pPr>
        <w:rPr>
          <w:sz w:val="28"/>
          <w:szCs w:val="28"/>
        </w:rPr>
      </w:pPr>
      <w:r>
        <w:rPr>
          <w:sz w:val="28"/>
          <w:szCs w:val="28"/>
        </w:rPr>
        <w:t>Fidelity checklists discussions:</w:t>
      </w:r>
    </w:p>
    <w:p w14:paraId="09EF0A07" w14:textId="77777777" w:rsidR="00254185" w:rsidRDefault="00254185" w:rsidP="00254185">
      <w:pPr>
        <w:rPr>
          <w:sz w:val="28"/>
          <w:szCs w:val="28"/>
        </w:rPr>
      </w:pPr>
    </w:p>
    <w:p w14:paraId="1FAF1DC0" w14:textId="441F9049" w:rsidR="00254185" w:rsidRDefault="00254185" w:rsidP="00254185">
      <w:pPr>
        <w:rPr>
          <w:sz w:val="28"/>
          <w:szCs w:val="28"/>
        </w:rPr>
      </w:pPr>
      <w:r>
        <w:rPr>
          <w:sz w:val="28"/>
          <w:szCs w:val="28"/>
        </w:rPr>
        <w:t>Child &amp; Family School Readiness Plans:</w:t>
      </w:r>
    </w:p>
    <w:p w14:paraId="37B3FEF2" w14:textId="77777777" w:rsidR="00254185" w:rsidRDefault="00254185" w:rsidP="00254185">
      <w:pPr>
        <w:rPr>
          <w:sz w:val="28"/>
          <w:szCs w:val="28"/>
        </w:rPr>
      </w:pPr>
    </w:p>
    <w:p w14:paraId="714DF739" w14:textId="3260694A" w:rsidR="00254185" w:rsidRDefault="00254185" w:rsidP="00254185">
      <w:pPr>
        <w:rPr>
          <w:sz w:val="28"/>
          <w:szCs w:val="28"/>
        </w:rPr>
      </w:pPr>
      <w:r>
        <w:rPr>
          <w:sz w:val="28"/>
          <w:szCs w:val="28"/>
        </w:rPr>
        <w:t>Lesson Plans – how are you planning for developing school readiness skills?</w:t>
      </w:r>
    </w:p>
    <w:p w14:paraId="5712320D" w14:textId="77777777" w:rsidR="00254185" w:rsidRDefault="00254185" w:rsidP="00254185">
      <w:pPr>
        <w:rPr>
          <w:sz w:val="28"/>
          <w:szCs w:val="28"/>
        </w:rPr>
      </w:pPr>
    </w:p>
    <w:p w14:paraId="70170FBC" w14:textId="77777777" w:rsidR="00254185" w:rsidRDefault="00254185" w:rsidP="00254185">
      <w:pPr>
        <w:rPr>
          <w:sz w:val="28"/>
          <w:szCs w:val="28"/>
        </w:rPr>
      </w:pPr>
      <w:r>
        <w:rPr>
          <w:sz w:val="28"/>
          <w:szCs w:val="28"/>
        </w:rPr>
        <w:t>Review data - GOLD/anecdotal/Portfolio Updates:</w:t>
      </w:r>
    </w:p>
    <w:p w14:paraId="3FC39888" w14:textId="77777777" w:rsidR="00254185" w:rsidRDefault="00254185" w:rsidP="00254185">
      <w:pPr>
        <w:rPr>
          <w:sz w:val="28"/>
          <w:szCs w:val="28"/>
        </w:rPr>
      </w:pPr>
    </w:p>
    <w:p w14:paraId="14B10CF3" w14:textId="77777777" w:rsidR="009F2229" w:rsidRDefault="00254185" w:rsidP="0025418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chool readiness/Transitions:</w:t>
      </w:r>
    </w:p>
    <w:p w14:paraId="3169B90D" w14:textId="77777777" w:rsidR="009F2229" w:rsidRDefault="009F2229" w:rsidP="00254185">
      <w:pPr>
        <w:spacing w:line="276" w:lineRule="auto"/>
        <w:rPr>
          <w:sz w:val="28"/>
          <w:szCs w:val="28"/>
        </w:rPr>
      </w:pPr>
    </w:p>
    <w:p w14:paraId="3FECF2A7" w14:textId="77777777" w:rsidR="009F2229" w:rsidRDefault="009F2229" w:rsidP="009F2229">
      <w:pPr>
        <w:rPr>
          <w:sz w:val="28"/>
          <w:szCs w:val="28"/>
        </w:rPr>
      </w:pPr>
      <w:r>
        <w:rPr>
          <w:sz w:val="28"/>
          <w:szCs w:val="28"/>
        </w:rPr>
        <w:t>Dual Language Learners:</w:t>
      </w:r>
    </w:p>
    <w:p w14:paraId="4DBF6F59" w14:textId="674A88A9" w:rsidR="00254185" w:rsidRDefault="00254185" w:rsidP="0025418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/>
      </w:r>
    </w:p>
    <w:p w14:paraId="2F02AA30" w14:textId="344C0A35" w:rsidR="00254185" w:rsidRPr="00254185" w:rsidRDefault="00254185" w:rsidP="005777E1">
      <w:pPr>
        <w:rPr>
          <w:b/>
          <w:bCs/>
          <w:sz w:val="28"/>
          <w:szCs w:val="28"/>
          <w:u w:val="single"/>
        </w:rPr>
      </w:pPr>
      <w:r w:rsidRPr="00254185">
        <w:rPr>
          <w:b/>
          <w:bCs/>
          <w:sz w:val="28"/>
          <w:szCs w:val="28"/>
          <w:u w:val="single"/>
        </w:rPr>
        <w:t>Mental Health Services:</w:t>
      </w:r>
    </w:p>
    <w:p w14:paraId="05CCE45A" w14:textId="77777777" w:rsidR="00FD3E4A" w:rsidRDefault="00FD3E4A" w:rsidP="005777E1">
      <w:pPr>
        <w:rPr>
          <w:sz w:val="28"/>
          <w:szCs w:val="28"/>
        </w:rPr>
      </w:pPr>
    </w:p>
    <w:p w14:paraId="206102F9" w14:textId="77777777" w:rsidR="00FD3E4A" w:rsidRDefault="00FD3E4A" w:rsidP="005777E1">
      <w:pPr>
        <w:rPr>
          <w:sz w:val="28"/>
          <w:szCs w:val="28"/>
        </w:rPr>
      </w:pPr>
      <w:r>
        <w:rPr>
          <w:sz w:val="28"/>
          <w:szCs w:val="28"/>
        </w:rPr>
        <w:t>Mental Health checklist discussions:</w:t>
      </w:r>
    </w:p>
    <w:p w14:paraId="44BBDFBA" w14:textId="77777777" w:rsidR="00FD3E4A" w:rsidRDefault="00FD3E4A" w:rsidP="005777E1">
      <w:pPr>
        <w:rPr>
          <w:sz w:val="28"/>
          <w:szCs w:val="28"/>
        </w:rPr>
      </w:pPr>
    </w:p>
    <w:p w14:paraId="0D55E978" w14:textId="77777777" w:rsidR="00254185" w:rsidRDefault="00254185" w:rsidP="0025418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iscussion about children with potential Tier 2 services (documented in </w:t>
      </w:r>
      <w:proofErr w:type="spellStart"/>
      <w:r>
        <w:rPr>
          <w:sz w:val="28"/>
          <w:szCs w:val="28"/>
        </w:rPr>
        <w:t>ChildPlus</w:t>
      </w:r>
      <w:proofErr w:type="spellEnd"/>
      <w:r>
        <w:rPr>
          <w:sz w:val="28"/>
          <w:szCs w:val="28"/>
        </w:rPr>
        <w:t>):</w:t>
      </w:r>
    </w:p>
    <w:p w14:paraId="33EA460F" w14:textId="77777777" w:rsidR="00254185" w:rsidRDefault="00254185" w:rsidP="002541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behaviors are challenging you in your teaching practices?</w:t>
      </w:r>
    </w:p>
    <w:p w14:paraId="3D8E8065" w14:textId="77777777" w:rsidR="00254185" w:rsidRPr="00A66907" w:rsidRDefault="00254185" w:rsidP="002541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are you doing to teach the behavior you want to see?</w:t>
      </w:r>
    </w:p>
    <w:p w14:paraId="7682B12B" w14:textId="435DC8D0" w:rsidR="005777E1" w:rsidRDefault="005777E1" w:rsidP="005777E1">
      <w:pPr>
        <w:rPr>
          <w:sz w:val="28"/>
          <w:szCs w:val="28"/>
        </w:rPr>
      </w:pPr>
    </w:p>
    <w:p w14:paraId="5C1F3A38" w14:textId="77777777" w:rsidR="00254185" w:rsidRDefault="00254185" w:rsidP="00254185">
      <w:pPr>
        <w:rPr>
          <w:sz w:val="28"/>
          <w:szCs w:val="28"/>
        </w:rPr>
      </w:pPr>
      <w:r>
        <w:rPr>
          <w:sz w:val="28"/>
          <w:szCs w:val="28"/>
        </w:rPr>
        <w:t>Potential DECA’s completed and follow-up for completed DECA’s:</w:t>
      </w:r>
    </w:p>
    <w:p w14:paraId="7FEDAD53" w14:textId="350953EE" w:rsidR="00254185" w:rsidRDefault="00254185" w:rsidP="005777E1">
      <w:pPr>
        <w:rPr>
          <w:sz w:val="28"/>
          <w:szCs w:val="28"/>
        </w:rPr>
      </w:pPr>
    </w:p>
    <w:p w14:paraId="41E5A648" w14:textId="77777777" w:rsidR="00254185" w:rsidRDefault="00254185" w:rsidP="005777E1">
      <w:pPr>
        <w:rPr>
          <w:sz w:val="28"/>
          <w:szCs w:val="28"/>
        </w:rPr>
      </w:pPr>
    </w:p>
    <w:p w14:paraId="7837BCA0" w14:textId="3998735C" w:rsidR="00254185" w:rsidRDefault="00254185" w:rsidP="00254185">
      <w:pPr>
        <w:rPr>
          <w:sz w:val="28"/>
          <w:szCs w:val="28"/>
        </w:rPr>
      </w:pPr>
      <w:r>
        <w:rPr>
          <w:sz w:val="28"/>
          <w:szCs w:val="28"/>
        </w:rPr>
        <w:t>Classroom Support Plans:</w:t>
      </w:r>
      <w:r w:rsidR="009F2229">
        <w:rPr>
          <w:sz w:val="28"/>
          <w:szCs w:val="28"/>
        </w:rPr>
        <w:t xml:space="preserve"> (One must be completed before a MH referral takes place)</w:t>
      </w:r>
    </w:p>
    <w:p w14:paraId="69A8F4B7" w14:textId="06636F8D" w:rsidR="000F338F" w:rsidRDefault="000F338F" w:rsidP="00090876">
      <w:pPr>
        <w:rPr>
          <w:sz w:val="28"/>
          <w:szCs w:val="28"/>
        </w:rPr>
      </w:pPr>
    </w:p>
    <w:p w14:paraId="2FBB2F7E" w14:textId="77777777" w:rsidR="009F2229" w:rsidRDefault="009F2229" w:rsidP="00090876">
      <w:pPr>
        <w:rPr>
          <w:sz w:val="28"/>
          <w:szCs w:val="28"/>
        </w:rPr>
      </w:pPr>
    </w:p>
    <w:p w14:paraId="15A52EA9" w14:textId="77777777" w:rsidR="00254185" w:rsidRDefault="00254185" w:rsidP="00254185">
      <w:pPr>
        <w:rPr>
          <w:sz w:val="28"/>
          <w:szCs w:val="28"/>
        </w:rPr>
      </w:pPr>
      <w:r>
        <w:rPr>
          <w:sz w:val="28"/>
          <w:szCs w:val="28"/>
        </w:rPr>
        <w:t xml:space="preserve">Mental Health referrals: </w:t>
      </w:r>
    </w:p>
    <w:p w14:paraId="700282E8" w14:textId="77777777" w:rsidR="00661B53" w:rsidRDefault="00661B53" w:rsidP="00090876">
      <w:pPr>
        <w:rPr>
          <w:sz w:val="28"/>
          <w:szCs w:val="28"/>
        </w:rPr>
      </w:pPr>
    </w:p>
    <w:p w14:paraId="32402E13" w14:textId="77777777" w:rsidR="000F338F" w:rsidRDefault="000F338F" w:rsidP="00090876">
      <w:pPr>
        <w:rPr>
          <w:sz w:val="28"/>
          <w:szCs w:val="28"/>
        </w:rPr>
      </w:pPr>
    </w:p>
    <w:p w14:paraId="63344A3E" w14:textId="2EABDACE" w:rsidR="00090876" w:rsidRPr="00254185" w:rsidRDefault="00254185" w:rsidP="005777E1">
      <w:pPr>
        <w:rPr>
          <w:b/>
          <w:bCs/>
          <w:sz w:val="28"/>
          <w:szCs w:val="28"/>
          <w:u w:val="single"/>
        </w:rPr>
      </w:pPr>
      <w:r w:rsidRPr="00254185">
        <w:rPr>
          <w:b/>
          <w:bCs/>
          <w:sz w:val="28"/>
          <w:szCs w:val="28"/>
          <w:u w:val="single"/>
        </w:rPr>
        <w:t>Disabilities</w:t>
      </w:r>
    </w:p>
    <w:p w14:paraId="68112754" w14:textId="288E695D" w:rsidR="000C0A07" w:rsidRDefault="005777E1" w:rsidP="005777E1">
      <w:pPr>
        <w:rPr>
          <w:sz w:val="28"/>
          <w:szCs w:val="28"/>
        </w:rPr>
      </w:pPr>
      <w:r>
        <w:rPr>
          <w:sz w:val="28"/>
          <w:szCs w:val="28"/>
        </w:rPr>
        <w:t>ESI-R &amp; Denver Follow up:</w:t>
      </w:r>
    </w:p>
    <w:p w14:paraId="7A6CDF8F" w14:textId="77777777" w:rsidR="009F2229" w:rsidRDefault="009F2229" w:rsidP="005777E1">
      <w:pPr>
        <w:rPr>
          <w:sz w:val="28"/>
          <w:szCs w:val="28"/>
        </w:rPr>
      </w:pPr>
    </w:p>
    <w:p w14:paraId="620DF2E3" w14:textId="77777777" w:rsidR="00FD3E4A" w:rsidRDefault="00FD3E4A" w:rsidP="005777E1">
      <w:pPr>
        <w:rPr>
          <w:sz w:val="28"/>
          <w:szCs w:val="28"/>
        </w:rPr>
      </w:pPr>
      <w:r>
        <w:rPr>
          <w:sz w:val="28"/>
          <w:szCs w:val="28"/>
        </w:rPr>
        <w:t>ISD referrals:</w:t>
      </w:r>
      <w:r w:rsidR="00EA6A1A">
        <w:rPr>
          <w:sz w:val="28"/>
          <w:szCs w:val="28"/>
        </w:rPr>
        <w:t xml:space="preserve"> (ensure Disclosure statement is signed by parent &amp; in child’s file)</w:t>
      </w:r>
    </w:p>
    <w:p w14:paraId="4C2BD6FD" w14:textId="77777777" w:rsidR="005D6787" w:rsidRDefault="005D6787" w:rsidP="005777E1">
      <w:pPr>
        <w:rPr>
          <w:sz w:val="28"/>
          <w:szCs w:val="28"/>
        </w:rPr>
      </w:pPr>
    </w:p>
    <w:p w14:paraId="48E390A9" w14:textId="5F55B64F" w:rsidR="005777E1" w:rsidRDefault="005D6787" w:rsidP="005777E1">
      <w:pPr>
        <w:rPr>
          <w:sz w:val="28"/>
          <w:szCs w:val="28"/>
        </w:rPr>
      </w:pPr>
      <w:r>
        <w:rPr>
          <w:sz w:val="28"/>
          <w:szCs w:val="28"/>
        </w:rPr>
        <w:t>Interim Services Plan:</w:t>
      </w:r>
      <w:r w:rsidR="009F2229">
        <w:rPr>
          <w:sz w:val="28"/>
          <w:szCs w:val="28"/>
        </w:rPr>
        <w:t xml:space="preserve"> (When discussions and plans need to take place while the ISD completes the evaluation and diagnosis)</w:t>
      </w:r>
    </w:p>
    <w:p w14:paraId="5D317AAF" w14:textId="77777777" w:rsidR="005777E1" w:rsidRDefault="005777E1" w:rsidP="005777E1">
      <w:pPr>
        <w:rPr>
          <w:sz w:val="28"/>
          <w:szCs w:val="28"/>
        </w:rPr>
      </w:pPr>
    </w:p>
    <w:p w14:paraId="4E3C7CDE" w14:textId="77777777" w:rsidR="005777E1" w:rsidRDefault="005D6787" w:rsidP="005777E1">
      <w:pPr>
        <w:rPr>
          <w:sz w:val="28"/>
          <w:szCs w:val="28"/>
        </w:rPr>
      </w:pPr>
      <w:r>
        <w:rPr>
          <w:sz w:val="28"/>
          <w:szCs w:val="28"/>
        </w:rPr>
        <w:t>Diagnosed Disabilities –</w:t>
      </w:r>
      <w:r w:rsidR="00EA6A1A">
        <w:rPr>
          <w:sz w:val="28"/>
          <w:szCs w:val="28"/>
        </w:rPr>
        <w:t xml:space="preserve"> </w:t>
      </w:r>
      <w:proofErr w:type="spellStart"/>
      <w:r w:rsidR="00EA6A1A">
        <w:rPr>
          <w:sz w:val="28"/>
          <w:szCs w:val="28"/>
        </w:rPr>
        <w:t>ChildPlus</w:t>
      </w:r>
      <w:proofErr w:type="spellEnd"/>
      <w:r w:rsidR="00EA6A1A">
        <w:rPr>
          <w:sz w:val="28"/>
          <w:szCs w:val="28"/>
        </w:rPr>
        <w:t xml:space="preserve"> </w:t>
      </w:r>
    </w:p>
    <w:p w14:paraId="018F1CB4" w14:textId="77777777" w:rsidR="002847C3" w:rsidRDefault="002847C3" w:rsidP="005777E1">
      <w:pPr>
        <w:rPr>
          <w:sz w:val="28"/>
          <w:szCs w:val="28"/>
        </w:rPr>
      </w:pPr>
    </w:p>
    <w:p w14:paraId="6A4CE6E0" w14:textId="77777777" w:rsidR="002847C3" w:rsidRDefault="002847C3" w:rsidP="005777E1">
      <w:pPr>
        <w:rPr>
          <w:sz w:val="28"/>
          <w:szCs w:val="28"/>
        </w:rPr>
      </w:pPr>
    </w:p>
    <w:p w14:paraId="23421624" w14:textId="77777777" w:rsidR="002847C3" w:rsidRDefault="002847C3" w:rsidP="005777E1">
      <w:pPr>
        <w:rPr>
          <w:sz w:val="28"/>
          <w:szCs w:val="28"/>
        </w:rPr>
      </w:pPr>
      <w:r>
        <w:rPr>
          <w:sz w:val="28"/>
          <w:szCs w:val="28"/>
        </w:rPr>
        <w:t>Specialized Services Tracking form:</w:t>
      </w:r>
    </w:p>
    <w:p w14:paraId="60C8C5D6" w14:textId="52F81214" w:rsidR="00254185" w:rsidRPr="009F2229" w:rsidRDefault="00254185" w:rsidP="005777E1">
      <w:pPr>
        <w:rPr>
          <w:sz w:val="28"/>
          <w:szCs w:val="28"/>
        </w:rPr>
      </w:pPr>
      <w:r w:rsidRPr="00254185">
        <w:rPr>
          <w:b/>
          <w:bCs/>
          <w:sz w:val="28"/>
          <w:szCs w:val="28"/>
          <w:u w:val="single"/>
        </w:rPr>
        <w:lastRenderedPageBreak/>
        <w:t>Family</w:t>
      </w:r>
      <w:r w:rsidR="009F2229">
        <w:rPr>
          <w:b/>
          <w:bCs/>
          <w:sz w:val="28"/>
          <w:szCs w:val="28"/>
          <w:u w:val="single"/>
        </w:rPr>
        <w:t xml:space="preserve"> – </w:t>
      </w:r>
      <w:r w:rsidR="009F2229">
        <w:rPr>
          <w:sz w:val="28"/>
          <w:szCs w:val="28"/>
        </w:rPr>
        <w:t>(when there is a FES assigned to the teacher these items will mostly be monitored by them)</w:t>
      </w:r>
    </w:p>
    <w:p w14:paraId="6EA54936" w14:textId="7CFBBE84" w:rsidR="005777E1" w:rsidRDefault="00FD3E4A" w:rsidP="005777E1">
      <w:pPr>
        <w:rPr>
          <w:sz w:val="28"/>
          <w:szCs w:val="28"/>
        </w:rPr>
      </w:pPr>
      <w:r>
        <w:rPr>
          <w:sz w:val="28"/>
          <w:szCs w:val="28"/>
        </w:rPr>
        <w:t>Family Needs</w:t>
      </w:r>
      <w:r w:rsidR="004C5E57">
        <w:rPr>
          <w:sz w:val="28"/>
          <w:szCs w:val="28"/>
        </w:rPr>
        <w:t xml:space="preserve"> – available resources:</w:t>
      </w:r>
    </w:p>
    <w:p w14:paraId="55F6910E" w14:textId="77777777" w:rsidR="004C5E57" w:rsidRDefault="004C5E57" w:rsidP="005777E1">
      <w:pPr>
        <w:rPr>
          <w:sz w:val="28"/>
          <w:szCs w:val="28"/>
        </w:rPr>
      </w:pPr>
    </w:p>
    <w:p w14:paraId="30FD1F5C" w14:textId="77777777" w:rsidR="004C5E57" w:rsidRDefault="006C6F77" w:rsidP="005777E1">
      <w:pPr>
        <w:rPr>
          <w:sz w:val="28"/>
          <w:szCs w:val="28"/>
        </w:rPr>
      </w:pPr>
      <w:r>
        <w:rPr>
          <w:sz w:val="28"/>
          <w:szCs w:val="28"/>
        </w:rPr>
        <w:t>Your Journey Together parent curriculum:</w:t>
      </w:r>
    </w:p>
    <w:p w14:paraId="79A8D5A0" w14:textId="77777777" w:rsidR="006C6F77" w:rsidRDefault="006C6F77" w:rsidP="005777E1">
      <w:pPr>
        <w:rPr>
          <w:sz w:val="28"/>
          <w:szCs w:val="28"/>
        </w:rPr>
      </w:pPr>
    </w:p>
    <w:p w14:paraId="5D1846B8" w14:textId="77777777" w:rsidR="005D6787" w:rsidRDefault="00C0393A" w:rsidP="005777E1">
      <w:pPr>
        <w:rPr>
          <w:sz w:val="28"/>
          <w:szCs w:val="28"/>
        </w:rPr>
      </w:pPr>
      <w:r>
        <w:rPr>
          <w:sz w:val="28"/>
          <w:szCs w:val="28"/>
        </w:rPr>
        <w:t>Social Service Tracking – (Family connections, referrals and follow up)</w:t>
      </w:r>
    </w:p>
    <w:p w14:paraId="075DFAC2" w14:textId="77777777" w:rsidR="006C6F77" w:rsidRDefault="006C6F77" w:rsidP="005777E1">
      <w:pPr>
        <w:rPr>
          <w:sz w:val="28"/>
          <w:szCs w:val="28"/>
        </w:rPr>
      </w:pPr>
    </w:p>
    <w:p w14:paraId="3B6985E5" w14:textId="6DEEDCD8" w:rsidR="004C5E57" w:rsidRDefault="004C5E57" w:rsidP="005777E1">
      <w:pPr>
        <w:rPr>
          <w:sz w:val="28"/>
          <w:szCs w:val="28"/>
        </w:rPr>
      </w:pPr>
      <w:r>
        <w:rPr>
          <w:sz w:val="28"/>
          <w:szCs w:val="28"/>
        </w:rPr>
        <w:t>Family Engagement Activities:</w:t>
      </w:r>
      <w:r w:rsidR="009F2229">
        <w:rPr>
          <w:sz w:val="28"/>
          <w:szCs w:val="28"/>
        </w:rPr>
        <w:t xml:space="preserve"> (Monitor for quality school readiness discussions taking place)</w:t>
      </w:r>
    </w:p>
    <w:p w14:paraId="5A427C7B" w14:textId="77777777" w:rsidR="00557CFB" w:rsidRDefault="00557CFB" w:rsidP="005777E1">
      <w:pPr>
        <w:rPr>
          <w:sz w:val="28"/>
          <w:szCs w:val="28"/>
        </w:rPr>
      </w:pPr>
    </w:p>
    <w:p w14:paraId="33BC25F4" w14:textId="77777777" w:rsidR="00165FF2" w:rsidRDefault="00165FF2" w:rsidP="005777E1">
      <w:pPr>
        <w:rPr>
          <w:sz w:val="28"/>
          <w:szCs w:val="28"/>
        </w:rPr>
      </w:pPr>
    </w:p>
    <w:p w14:paraId="1BB7B990" w14:textId="594CB408" w:rsidR="00254185" w:rsidRDefault="00254185" w:rsidP="00254185">
      <w:pPr>
        <w:rPr>
          <w:sz w:val="28"/>
          <w:szCs w:val="28"/>
        </w:rPr>
      </w:pPr>
      <w:r>
        <w:rPr>
          <w:sz w:val="28"/>
          <w:szCs w:val="28"/>
        </w:rPr>
        <w:t xml:space="preserve">Attendance (documented in </w:t>
      </w:r>
      <w:proofErr w:type="spellStart"/>
      <w:r>
        <w:rPr>
          <w:sz w:val="28"/>
          <w:szCs w:val="28"/>
        </w:rPr>
        <w:t>ChildPlus</w:t>
      </w:r>
      <w:proofErr w:type="spellEnd"/>
      <w:r>
        <w:rPr>
          <w:sz w:val="28"/>
          <w:szCs w:val="28"/>
        </w:rPr>
        <w:t>), Enrollment, O/I slots:</w:t>
      </w:r>
    </w:p>
    <w:p w14:paraId="6D4C4068" w14:textId="77777777" w:rsidR="003A6886" w:rsidRDefault="003A6886" w:rsidP="005777E1">
      <w:pPr>
        <w:rPr>
          <w:sz w:val="28"/>
          <w:szCs w:val="28"/>
        </w:rPr>
      </w:pPr>
    </w:p>
    <w:p w14:paraId="214FD9BB" w14:textId="66BCBF30" w:rsidR="003A6886" w:rsidRDefault="00C80514" w:rsidP="005777E1">
      <w:pPr>
        <w:rPr>
          <w:b/>
          <w:sz w:val="28"/>
          <w:szCs w:val="28"/>
        </w:rPr>
      </w:pPr>
      <w:r>
        <w:rPr>
          <w:b/>
          <w:sz w:val="28"/>
          <w:szCs w:val="28"/>
        </w:rPr>
        <w:t>Remote Learning Program:</w:t>
      </w:r>
      <w:bookmarkStart w:id="0" w:name="_GoBack"/>
      <w:bookmarkEnd w:id="0"/>
    </w:p>
    <w:p w14:paraId="1FA9550A" w14:textId="634DE579" w:rsidR="00C80514" w:rsidRDefault="00C80514" w:rsidP="005777E1">
      <w:pPr>
        <w:rPr>
          <w:sz w:val="28"/>
          <w:szCs w:val="28"/>
        </w:rPr>
      </w:pPr>
      <w:r>
        <w:rPr>
          <w:sz w:val="28"/>
          <w:szCs w:val="28"/>
        </w:rPr>
        <w:t>Share what is going well and ideas for quality improvement:</w:t>
      </w:r>
    </w:p>
    <w:p w14:paraId="7FA7CC19" w14:textId="77777777" w:rsidR="00C80514" w:rsidRDefault="00C80514" w:rsidP="005777E1">
      <w:pPr>
        <w:rPr>
          <w:sz w:val="28"/>
          <w:szCs w:val="28"/>
        </w:rPr>
      </w:pPr>
    </w:p>
    <w:p w14:paraId="3E693FAE" w14:textId="77777777" w:rsidR="00C80514" w:rsidRPr="00C80514" w:rsidRDefault="00C80514" w:rsidP="005777E1">
      <w:pPr>
        <w:rPr>
          <w:sz w:val="28"/>
          <w:szCs w:val="28"/>
        </w:rPr>
      </w:pPr>
    </w:p>
    <w:p w14:paraId="0F60AFD5" w14:textId="77777777" w:rsidR="00195BC1" w:rsidRDefault="003A6886" w:rsidP="005777E1">
      <w:pPr>
        <w:rPr>
          <w:sz w:val="28"/>
          <w:szCs w:val="28"/>
        </w:rPr>
      </w:pPr>
      <w:r>
        <w:rPr>
          <w:sz w:val="28"/>
          <w:szCs w:val="28"/>
        </w:rPr>
        <w:t>Teacher Follow up for next visit:</w:t>
      </w:r>
    </w:p>
    <w:p w14:paraId="0B462A24" w14:textId="77777777" w:rsidR="00090876" w:rsidRDefault="00090876" w:rsidP="005777E1">
      <w:pPr>
        <w:rPr>
          <w:sz w:val="28"/>
          <w:szCs w:val="28"/>
        </w:rPr>
      </w:pPr>
    </w:p>
    <w:p w14:paraId="1DCB5D8E" w14:textId="77777777" w:rsidR="000C0A07" w:rsidRDefault="000C0A07" w:rsidP="005777E1">
      <w:pPr>
        <w:rPr>
          <w:sz w:val="28"/>
          <w:szCs w:val="28"/>
        </w:rPr>
      </w:pPr>
    </w:p>
    <w:p w14:paraId="1DD0C616" w14:textId="77777777" w:rsidR="009F228A" w:rsidRDefault="003A6886" w:rsidP="00C22C0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Education Coach Follow up:</w:t>
      </w:r>
    </w:p>
    <w:p w14:paraId="6D4C07FD" w14:textId="07743D90" w:rsidR="00DB3C84" w:rsidRPr="00DB3C84" w:rsidRDefault="00254185" w:rsidP="005777E1">
      <w:pPr>
        <w:rPr>
          <w:sz w:val="24"/>
          <w:szCs w:val="24"/>
        </w:rPr>
      </w:pPr>
      <w:r>
        <w:rPr>
          <w:sz w:val="24"/>
          <w:szCs w:val="24"/>
        </w:rPr>
        <w:t>7/2020</w:t>
      </w:r>
      <w:r w:rsidR="00DB3C84">
        <w:rPr>
          <w:sz w:val="24"/>
          <w:szCs w:val="24"/>
        </w:rPr>
        <w:tab/>
      </w:r>
      <w:r w:rsidR="00DB3C84">
        <w:rPr>
          <w:sz w:val="24"/>
          <w:szCs w:val="24"/>
        </w:rPr>
        <w:tab/>
      </w:r>
      <w:r w:rsidR="00DB3C84">
        <w:rPr>
          <w:sz w:val="24"/>
          <w:szCs w:val="24"/>
        </w:rPr>
        <w:tab/>
      </w:r>
      <w:r w:rsidR="00DB3C84">
        <w:rPr>
          <w:sz w:val="24"/>
          <w:szCs w:val="24"/>
        </w:rPr>
        <w:tab/>
      </w:r>
      <w:r w:rsidR="00DB3C84">
        <w:rPr>
          <w:sz w:val="24"/>
          <w:szCs w:val="24"/>
        </w:rPr>
        <w:tab/>
        <w:t xml:space="preserve">               </w:t>
      </w:r>
      <w:r w:rsidR="00DB3C84">
        <w:rPr>
          <w:sz w:val="24"/>
          <w:szCs w:val="24"/>
        </w:rPr>
        <w:tab/>
        <w:t>p:hsforms/coaching/classroomcoachrecap</w:t>
      </w:r>
    </w:p>
    <w:sectPr w:rsidR="00DB3C84" w:rsidRPr="00DB3C84" w:rsidSect="000C0A07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008D6"/>
    <w:multiLevelType w:val="hybridMultilevel"/>
    <w:tmpl w:val="74D6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E1"/>
    <w:rsid w:val="00090876"/>
    <w:rsid w:val="000C0A07"/>
    <w:rsid w:val="000F338F"/>
    <w:rsid w:val="00134ED2"/>
    <w:rsid w:val="00165FF2"/>
    <w:rsid w:val="00195BC1"/>
    <w:rsid w:val="00215F2D"/>
    <w:rsid w:val="00254185"/>
    <w:rsid w:val="002847C3"/>
    <w:rsid w:val="003A6886"/>
    <w:rsid w:val="003E2D2F"/>
    <w:rsid w:val="004C5E57"/>
    <w:rsid w:val="004D731E"/>
    <w:rsid w:val="004F145C"/>
    <w:rsid w:val="00527648"/>
    <w:rsid w:val="00557CFB"/>
    <w:rsid w:val="005777E1"/>
    <w:rsid w:val="005D6787"/>
    <w:rsid w:val="00661B53"/>
    <w:rsid w:val="006C6F77"/>
    <w:rsid w:val="00721CE1"/>
    <w:rsid w:val="008E3260"/>
    <w:rsid w:val="009B5979"/>
    <w:rsid w:val="009F2229"/>
    <w:rsid w:val="009F228A"/>
    <w:rsid w:val="00A20247"/>
    <w:rsid w:val="00A66907"/>
    <w:rsid w:val="00C0393A"/>
    <w:rsid w:val="00C22C0A"/>
    <w:rsid w:val="00C80514"/>
    <w:rsid w:val="00C875BA"/>
    <w:rsid w:val="00CE213B"/>
    <w:rsid w:val="00DB3C84"/>
    <w:rsid w:val="00DE7ED6"/>
    <w:rsid w:val="00E41238"/>
    <w:rsid w:val="00EA6A1A"/>
    <w:rsid w:val="00F9022D"/>
    <w:rsid w:val="00FC253C"/>
    <w:rsid w:val="00FD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A0563"/>
  <w15:chartTrackingRefBased/>
  <w15:docId w15:val="{09725A73-8B58-4FE5-8B7E-9A2567E8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9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98EF-B208-4B93-9DF5-88904177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King</dc:creator>
  <cp:keywords/>
  <dc:description/>
  <cp:lastModifiedBy>Dru O'Connor</cp:lastModifiedBy>
  <cp:revision>33</cp:revision>
  <cp:lastPrinted>2020-07-13T14:38:00Z</cp:lastPrinted>
  <dcterms:created xsi:type="dcterms:W3CDTF">2015-07-06T17:52:00Z</dcterms:created>
  <dcterms:modified xsi:type="dcterms:W3CDTF">2020-08-15T13:35:00Z</dcterms:modified>
</cp:coreProperties>
</file>